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45C0" w14:textId="22DA4ED6" w:rsidR="00756B5A" w:rsidRPr="000670A8" w:rsidRDefault="006C737B" w:rsidP="000670A8">
      <w:pPr>
        <w:pStyle w:val="Heading1"/>
        <w:jc w:val="center"/>
        <w:rPr>
          <w:rFonts w:ascii="Abade" w:hAnsi="Abade" w:hint="eastAsia"/>
          <w:color w:val="auto"/>
          <w:sz w:val="58"/>
          <w:szCs w:val="240"/>
        </w:rPr>
      </w:pPr>
      <w:r w:rsidRPr="000670A8">
        <w:rPr>
          <w:rFonts w:ascii="Abade" w:hAnsi="Abade"/>
          <w:color w:val="auto"/>
          <w:sz w:val="58"/>
          <w:szCs w:val="240"/>
        </w:rPr>
        <w:t>MEMO</w:t>
      </w:r>
    </w:p>
    <w:p w14:paraId="224DD84E" w14:textId="77777777" w:rsidR="00756B5A" w:rsidRPr="006C737B" w:rsidRDefault="00180778" w:rsidP="00C50175">
      <w:pPr>
        <w:pStyle w:val="ContactInfo"/>
        <w:rPr>
          <w:rFonts w:ascii="Abade" w:hAnsi="Abade" w:hint="eastAsia"/>
          <w:sz w:val="30"/>
          <w:szCs w:val="32"/>
        </w:rPr>
      </w:pPr>
      <w:sdt>
        <w:sdtPr>
          <w:rPr>
            <w:rStyle w:val="Strong"/>
            <w:rFonts w:ascii="Abade" w:hAnsi="Abade"/>
            <w:sz w:val="30"/>
            <w:szCs w:val="32"/>
          </w:rPr>
          <w:id w:val="-1551214506"/>
          <w:placeholder>
            <w:docPart w:val="87AEBA55D9CA40CD80C7FB60D3171202"/>
          </w:placeholder>
          <w:temporary/>
          <w:showingPlcHdr/>
          <w15:appearance w15:val="hidden"/>
        </w:sdtPr>
        <w:sdtEndPr>
          <w:rPr>
            <w:rStyle w:val="Strong"/>
          </w:rPr>
        </w:sdtEndPr>
        <w:sdtContent>
          <w:r w:rsidR="00C50175" w:rsidRPr="006C737B">
            <w:rPr>
              <w:rStyle w:val="Strong"/>
              <w:rFonts w:ascii="Abade" w:hAnsi="Abade"/>
              <w:sz w:val="30"/>
              <w:szCs w:val="32"/>
            </w:rPr>
            <w:t>To:</w:t>
          </w:r>
        </w:sdtContent>
      </w:sdt>
      <w:r w:rsidR="008678F9" w:rsidRPr="006C737B">
        <w:rPr>
          <w:rFonts w:ascii="Abade" w:hAnsi="Abade"/>
          <w:sz w:val="30"/>
          <w:szCs w:val="32"/>
        </w:rPr>
        <w:t xml:space="preserve"> </w:t>
      </w:r>
      <w:sdt>
        <w:sdtPr>
          <w:rPr>
            <w:rFonts w:ascii="Abade" w:hAnsi="Abade"/>
            <w:sz w:val="30"/>
            <w:szCs w:val="32"/>
          </w:rPr>
          <w:id w:val="305602035"/>
          <w:placeholder>
            <w:docPart w:val="CF86C79BBF7343D99583B33827E60B45"/>
          </w:placeholder>
          <w:temporary/>
          <w:showingPlcHdr/>
          <w15:appearance w15:val="hidden"/>
        </w:sdtPr>
        <w:sdtEndPr/>
        <w:sdtContent>
          <w:r w:rsidR="008678F9" w:rsidRPr="006C737B">
            <w:rPr>
              <w:rFonts w:ascii="Abade" w:hAnsi="Abade"/>
              <w:sz w:val="30"/>
              <w:szCs w:val="32"/>
            </w:rPr>
            <w:t>Recipient Name</w:t>
          </w:r>
        </w:sdtContent>
      </w:sdt>
    </w:p>
    <w:p w14:paraId="1F6FDDFD" w14:textId="77777777" w:rsidR="00756B5A" w:rsidRPr="006C737B" w:rsidRDefault="00180778" w:rsidP="00C50175">
      <w:pPr>
        <w:pStyle w:val="ContactInfo"/>
        <w:rPr>
          <w:rFonts w:ascii="Abade" w:hAnsi="Abade" w:hint="eastAsia"/>
          <w:sz w:val="30"/>
          <w:szCs w:val="32"/>
        </w:rPr>
      </w:pPr>
      <w:sdt>
        <w:sdtPr>
          <w:rPr>
            <w:rStyle w:val="Strong"/>
            <w:rFonts w:ascii="Abade" w:hAnsi="Abade"/>
            <w:sz w:val="30"/>
            <w:szCs w:val="32"/>
          </w:rPr>
          <w:id w:val="1354921322"/>
          <w:placeholder>
            <w:docPart w:val="1FBAB37843E74408850246C93DF173A4"/>
          </w:placeholder>
          <w:temporary/>
          <w:showingPlcHdr/>
          <w15:appearance w15:val="hidden"/>
        </w:sdtPr>
        <w:sdtEndPr>
          <w:rPr>
            <w:rStyle w:val="Strong"/>
          </w:rPr>
        </w:sdtEndPr>
        <w:sdtContent>
          <w:r w:rsidR="00C50175" w:rsidRPr="006C737B">
            <w:rPr>
              <w:rStyle w:val="Strong"/>
              <w:rFonts w:ascii="Abade" w:hAnsi="Abade"/>
            </w:rPr>
            <w:t>From:</w:t>
          </w:r>
        </w:sdtContent>
      </w:sdt>
      <w:r w:rsidR="008678F9" w:rsidRPr="006C737B">
        <w:rPr>
          <w:rFonts w:ascii="Abade" w:hAnsi="Abade"/>
          <w:sz w:val="30"/>
          <w:szCs w:val="32"/>
        </w:rPr>
        <w:t xml:space="preserve"> </w:t>
      </w:r>
      <w:sdt>
        <w:sdtPr>
          <w:rPr>
            <w:rFonts w:ascii="Abade" w:hAnsi="Abade"/>
            <w:sz w:val="30"/>
            <w:szCs w:val="32"/>
          </w:rPr>
          <w:id w:val="-1177721877"/>
          <w:placeholder>
            <w:docPart w:val="9ED372B1F9314022870D00D5A9BFEEF2"/>
          </w:placeholder>
          <w:temporary/>
          <w:showingPlcHdr/>
          <w15:appearance w15:val="hidden"/>
        </w:sdtPr>
        <w:sdtEndPr/>
        <w:sdtContent>
          <w:r w:rsidR="008678F9" w:rsidRPr="006C737B">
            <w:rPr>
              <w:rFonts w:ascii="Abade" w:hAnsi="Abade"/>
              <w:sz w:val="30"/>
              <w:szCs w:val="32"/>
            </w:rPr>
            <w:t>Your Name</w:t>
          </w:r>
        </w:sdtContent>
      </w:sdt>
    </w:p>
    <w:p w14:paraId="21A3E87C" w14:textId="77777777" w:rsidR="00756B5A" w:rsidRPr="006C737B" w:rsidRDefault="00180778" w:rsidP="00C50175">
      <w:pPr>
        <w:pStyle w:val="ContactInfo"/>
        <w:rPr>
          <w:rFonts w:ascii="Abade" w:hAnsi="Abade" w:hint="eastAsia"/>
        </w:rPr>
      </w:pPr>
      <w:sdt>
        <w:sdtPr>
          <w:rPr>
            <w:rStyle w:val="Strong"/>
            <w:rFonts w:ascii="Abade" w:hAnsi="Abade"/>
            <w:sz w:val="30"/>
            <w:szCs w:val="32"/>
          </w:rPr>
          <w:id w:val="628438691"/>
          <w:placeholder>
            <w:docPart w:val="6499EE90906A4EF09D229A4EC98A5E55"/>
          </w:placeholder>
          <w:temporary/>
          <w:showingPlcHdr/>
          <w15:appearance w15:val="hidden"/>
        </w:sdtPr>
        <w:sdtEndPr>
          <w:rPr>
            <w:rStyle w:val="Strong"/>
          </w:rPr>
        </w:sdtEndPr>
        <w:sdtContent>
          <w:r w:rsidR="00C50175" w:rsidRPr="006C737B">
            <w:rPr>
              <w:rStyle w:val="Strong"/>
              <w:rFonts w:ascii="Abade" w:hAnsi="Abade"/>
            </w:rPr>
            <w:t>CC:</w:t>
          </w:r>
        </w:sdtContent>
      </w:sdt>
      <w:r w:rsidR="00232314" w:rsidRPr="006C737B">
        <w:rPr>
          <w:rFonts w:ascii="Abade" w:hAnsi="Abade"/>
          <w:sz w:val="30"/>
          <w:szCs w:val="32"/>
        </w:rPr>
        <w:t xml:space="preserve"> </w:t>
      </w:r>
      <w:sdt>
        <w:sdtPr>
          <w:rPr>
            <w:rFonts w:ascii="Abade" w:hAnsi="Abade"/>
            <w:sz w:val="30"/>
            <w:szCs w:val="32"/>
          </w:rPr>
          <w:id w:val="1985268955"/>
          <w:placeholder>
            <w:docPart w:val="3E3CD5E169024E92A2D6F84898870EC7"/>
          </w:placeholder>
          <w:temporary/>
          <w:showingPlcHdr/>
          <w15:appearance w15:val="hidden"/>
        </w:sdtPr>
        <w:sdtEndPr/>
        <w:sdtContent>
          <w:r w:rsidR="00232314" w:rsidRPr="006C737B">
            <w:rPr>
              <w:rFonts w:ascii="Abade" w:hAnsi="Abade"/>
              <w:sz w:val="30"/>
              <w:szCs w:val="32"/>
            </w:rPr>
            <w:t>Other recipients</w:t>
          </w:r>
        </w:sdtContent>
      </w:sdt>
    </w:p>
    <w:sdt>
      <w:sdtPr>
        <w:rPr>
          <w:rFonts w:ascii="Abade" w:hAnsi="Abade"/>
          <w:color w:val="auto"/>
          <w:sz w:val="28"/>
          <w:szCs w:val="28"/>
        </w:rPr>
        <w:id w:val="943189299"/>
        <w:placeholder>
          <w:docPart w:val="4DC0B24EEF51431B8E42CF0B2A2114C4"/>
        </w:placeholder>
        <w:temporary/>
        <w:showingPlcHdr/>
        <w15:appearance w15:val="hidden"/>
      </w:sdtPr>
      <w:sdtEndPr/>
      <w:sdtContent>
        <w:p w14:paraId="281AB204" w14:textId="77777777" w:rsidR="00756B5A" w:rsidRPr="006C737B" w:rsidRDefault="008678F9" w:rsidP="00C50175">
          <w:pPr>
            <w:pStyle w:val="Heading2"/>
            <w:rPr>
              <w:rFonts w:ascii="Abade" w:hAnsi="Abade" w:hint="eastAsia"/>
              <w:color w:val="auto"/>
              <w:sz w:val="28"/>
              <w:szCs w:val="28"/>
            </w:rPr>
          </w:pPr>
          <w:r w:rsidRPr="006C737B">
            <w:rPr>
              <w:rFonts w:ascii="Abade" w:hAnsi="Abade"/>
              <w:color w:val="auto"/>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e" w:hAnsi="Abade"/>
          <w:sz w:val="28"/>
          <w:szCs w:val="28"/>
        </w:rPr>
        <w:id w:val="1290013451"/>
        <w:placeholder>
          <w:docPart w:val="F9C9701E550C43BB8C8678299B03D4D5"/>
        </w:placeholder>
        <w:temporary/>
        <w:showingPlcHdr/>
        <w15:appearance w15:val="hidden"/>
      </w:sdtPr>
      <w:sdtEndPr/>
      <w:sdtContent>
        <w:p w14:paraId="232C1C8C" w14:textId="77777777" w:rsidR="00756B5A" w:rsidRPr="006C737B" w:rsidRDefault="008678F9" w:rsidP="004135EF">
          <w:pPr>
            <w:rPr>
              <w:rFonts w:ascii="Abade" w:hAnsi="Abade" w:hint="eastAsia"/>
              <w:sz w:val="28"/>
              <w:szCs w:val="28"/>
            </w:rPr>
          </w:pPr>
          <w:r w:rsidRPr="006C737B">
            <w:rPr>
              <w:rFonts w:ascii="Abade" w:hAnsi="Abade"/>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14:paraId="6E4FD935" w14:textId="77777777" w:rsidR="00756B5A" w:rsidRPr="006C737B" w:rsidRDefault="008678F9" w:rsidP="004135EF">
          <w:pPr>
            <w:rPr>
              <w:rFonts w:ascii="Abade" w:hAnsi="Abade" w:hint="eastAsia"/>
              <w:sz w:val="28"/>
              <w:szCs w:val="28"/>
            </w:rPr>
          </w:pPr>
          <w:r w:rsidRPr="006C737B">
            <w:rPr>
              <w:rFonts w:ascii="Abade" w:hAnsi="Abade"/>
              <w:sz w:val="28"/>
              <w:szCs w:val="28"/>
            </w:rPr>
            <w:t>Want to insert a picture from your files or add a shape, text box, or table? You got it! On the Insert tab of the ribbon, just tap the option you need.</w:t>
          </w:r>
        </w:p>
        <w:p w14:paraId="084CC8DC" w14:textId="77777777" w:rsidR="008F3086" w:rsidRPr="006C737B" w:rsidRDefault="008F3086" w:rsidP="004135EF">
          <w:pPr>
            <w:rPr>
              <w:rFonts w:ascii="Abade" w:hAnsi="Abade" w:hint="eastAsia"/>
              <w:sz w:val="28"/>
              <w:szCs w:val="28"/>
            </w:rPr>
          </w:pPr>
          <w:r w:rsidRPr="006C737B">
            <w:rPr>
              <w:rFonts w:ascii="Abade" w:hAnsi="Abade"/>
              <w:sz w:val="28"/>
              <w:szCs w:val="28"/>
            </w:rPr>
            <w:t>To change the logo at the top, double click in the header, right click on the logo and select ‘Change Picture’. Pick the option you need and then navigate to your new logo, select it, and click Insert.</w:t>
          </w:r>
        </w:p>
        <w:p w14:paraId="04C2441E" w14:textId="77777777" w:rsidR="00DC6079" w:rsidRPr="006C737B" w:rsidRDefault="008678F9" w:rsidP="004135EF">
          <w:pPr>
            <w:rPr>
              <w:rFonts w:ascii="Abade" w:hAnsi="Abade" w:hint="eastAsia"/>
              <w:sz w:val="28"/>
              <w:szCs w:val="28"/>
            </w:rPr>
          </w:pPr>
          <w:r w:rsidRPr="006C737B">
            <w:rPr>
              <w:rFonts w:ascii="Abade" w:hAnsi="Abade"/>
              <w:sz w:val="28"/>
              <w:szCs w:val="28"/>
            </w:rPr>
            <w:t>Find even more easy-to-use tools on the Insert tab, such as to add a hyperlink or insert a comment.</w:t>
          </w:r>
        </w:p>
        <w:p w14:paraId="2BBBDC1C" w14:textId="77777777" w:rsidR="008678F9" w:rsidRPr="00F3778A" w:rsidRDefault="00DC6079" w:rsidP="004135EF">
          <w:r w:rsidRPr="006C737B">
            <w:rPr>
              <w:rFonts w:ascii="Abade" w:hAnsi="Abade"/>
              <w:sz w:val="28"/>
              <w:szCs w:val="28"/>
            </w:rPr>
            <w:t>To update the contact information at the bottom of the document, double click in the footer, select the item you wish to update, and begin typing!</w:t>
          </w:r>
        </w:p>
      </w:sdtContent>
    </w:sdt>
    <w:sectPr w:rsidR="008678F9" w:rsidRPr="00F3778A" w:rsidSect="00DC6079">
      <w:headerReference w:type="default" r:id="rId10"/>
      <w:footerReference w:type="default" r:id="rId11"/>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5201" w14:textId="77777777" w:rsidR="00180778" w:rsidRDefault="00180778">
      <w:pPr>
        <w:spacing w:after="0" w:line="240" w:lineRule="auto"/>
      </w:pPr>
      <w:r>
        <w:separator/>
      </w:r>
    </w:p>
    <w:p w14:paraId="0E2FC808" w14:textId="77777777" w:rsidR="00180778" w:rsidRDefault="00180778"/>
  </w:endnote>
  <w:endnote w:type="continuationSeparator" w:id="0">
    <w:p w14:paraId="2474B4E0" w14:textId="77777777" w:rsidR="00180778" w:rsidRDefault="00180778">
      <w:pPr>
        <w:spacing w:after="0" w:line="240" w:lineRule="auto"/>
      </w:pPr>
      <w:r>
        <w:continuationSeparator/>
      </w:r>
    </w:p>
    <w:p w14:paraId="2C4BB8BD" w14:textId="77777777" w:rsidR="00180778" w:rsidRDefault="0018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5AEB8622"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8859C4C"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791" w14:textId="77777777" w:rsidR="00180778" w:rsidRDefault="00180778">
      <w:pPr>
        <w:spacing w:after="0" w:line="240" w:lineRule="auto"/>
      </w:pPr>
      <w:r>
        <w:separator/>
      </w:r>
    </w:p>
    <w:p w14:paraId="3865C549" w14:textId="77777777" w:rsidR="00180778" w:rsidRDefault="00180778"/>
  </w:footnote>
  <w:footnote w:type="continuationSeparator" w:id="0">
    <w:p w14:paraId="5EC63918" w14:textId="77777777" w:rsidR="00180778" w:rsidRDefault="00180778">
      <w:pPr>
        <w:spacing w:after="0" w:line="240" w:lineRule="auto"/>
      </w:pPr>
      <w:r>
        <w:continuationSeparator/>
      </w:r>
    </w:p>
    <w:p w14:paraId="758938CA" w14:textId="77777777" w:rsidR="00180778" w:rsidRDefault="00180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38C17D7" w14:textId="77777777">
      <w:trPr>
        <w:trHeight w:val="576"/>
      </w:trPr>
      <w:tc>
        <w:tcPr>
          <w:tcW w:w="7920" w:type="dxa"/>
        </w:tcPr>
        <w:p w14:paraId="736BA454" w14:textId="77777777" w:rsidR="00756B5A" w:rsidRDefault="00756B5A">
          <w:pPr>
            <w:pStyle w:val="Header"/>
          </w:pPr>
        </w:p>
      </w:tc>
    </w:tr>
  </w:tbl>
  <w:p w14:paraId="307B472F" w14:textId="77777777" w:rsidR="00756B5A" w:rsidRDefault="00756B5A">
    <w:pPr>
      <w:pStyle w:val="Header"/>
    </w:pPr>
  </w:p>
  <w:p w14:paraId="046692C5" w14:textId="77777777" w:rsidR="00220381" w:rsidRDefault="00220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7B"/>
    <w:rsid w:val="000654D2"/>
    <w:rsid w:val="000670A8"/>
    <w:rsid w:val="000F42D3"/>
    <w:rsid w:val="00180778"/>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26438"/>
    <w:rsid w:val="00574303"/>
    <w:rsid w:val="005A04AB"/>
    <w:rsid w:val="005B0584"/>
    <w:rsid w:val="00607E79"/>
    <w:rsid w:val="00615DB9"/>
    <w:rsid w:val="00624025"/>
    <w:rsid w:val="00655C20"/>
    <w:rsid w:val="006818AB"/>
    <w:rsid w:val="006825A3"/>
    <w:rsid w:val="006C737B"/>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F4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EBA55D9CA40CD80C7FB60D3171202"/>
        <w:category>
          <w:name w:val="General"/>
          <w:gallery w:val="placeholder"/>
        </w:category>
        <w:types>
          <w:type w:val="bbPlcHdr"/>
        </w:types>
        <w:behaviors>
          <w:behavior w:val="content"/>
        </w:behaviors>
        <w:guid w:val="{572FCB9C-BC1D-421D-AF94-6C4F1FB4B01E}"/>
      </w:docPartPr>
      <w:docPartBody>
        <w:p w:rsidR="0048008A" w:rsidRDefault="008D3B12">
          <w:pPr>
            <w:pStyle w:val="87AEBA55D9CA40CD80C7FB60D3171202"/>
          </w:pPr>
          <w:r w:rsidRPr="00C50175">
            <w:rPr>
              <w:rStyle w:val="Strong"/>
            </w:rPr>
            <w:t>To:</w:t>
          </w:r>
        </w:p>
      </w:docPartBody>
    </w:docPart>
    <w:docPart>
      <w:docPartPr>
        <w:name w:val="CF86C79BBF7343D99583B33827E60B45"/>
        <w:category>
          <w:name w:val="General"/>
          <w:gallery w:val="placeholder"/>
        </w:category>
        <w:types>
          <w:type w:val="bbPlcHdr"/>
        </w:types>
        <w:behaviors>
          <w:behavior w:val="content"/>
        </w:behaviors>
        <w:guid w:val="{BA9FECBC-BA02-4CD2-B5E5-D63E15A9E6F0}"/>
      </w:docPartPr>
      <w:docPartBody>
        <w:p w:rsidR="0048008A" w:rsidRDefault="008D3B12">
          <w:pPr>
            <w:pStyle w:val="CF86C79BBF7343D99583B33827E60B45"/>
          </w:pPr>
          <w:r w:rsidRPr="00C50175">
            <w:t>Recipient Name</w:t>
          </w:r>
        </w:p>
      </w:docPartBody>
    </w:docPart>
    <w:docPart>
      <w:docPartPr>
        <w:name w:val="1FBAB37843E74408850246C93DF173A4"/>
        <w:category>
          <w:name w:val="General"/>
          <w:gallery w:val="placeholder"/>
        </w:category>
        <w:types>
          <w:type w:val="bbPlcHdr"/>
        </w:types>
        <w:behaviors>
          <w:behavior w:val="content"/>
        </w:behaviors>
        <w:guid w:val="{5B9AA97D-4A2C-496F-8A94-4421B22889BB}"/>
      </w:docPartPr>
      <w:docPartBody>
        <w:p w:rsidR="0048008A" w:rsidRDefault="008D3B12">
          <w:pPr>
            <w:pStyle w:val="1FBAB37843E74408850246C93DF173A4"/>
          </w:pPr>
          <w:r>
            <w:rPr>
              <w:rStyle w:val="Strong"/>
            </w:rPr>
            <w:t>From</w:t>
          </w:r>
          <w:r w:rsidRPr="00C50175">
            <w:rPr>
              <w:rStyle w:val="Strong"/>
            </w:rPr>
            <w:t>:</w:t>
          </w:r>
        </w:p>
      </w:docPartBody>
    </w:docPart>
    <w:docPart>
      <w:docPartPr>
        <w:name w:val="9ED372B1F9314022870D00D5A9BFEEF2"/>
        <w:category>
          <w:name w:val="General"/>
          <w:gallery w:val="placeholder"/>
        </w:category>
        <w:types>
          <w:type w:val="bbPlcHdr"/>
        </w:types>
        <w:behaviors>
          <w:behavior w:val="content"/>
        </w:behaviors>
        <w:guid w:val="{78F76632-E73C-4114-B885-B4DD608EDAEF}"/>
      </w:docPartPr>
      <w:docPartBody>
        <w:p w:rsidR="0048008A" w:rsidRDefault="008D3B12">
          <w:pPr>
            <w:pStyle w:val="9ED372B1F9314022870D00D5A9BFEEF2"/>
          </w:pPr>
          <w:r w:rsidRPr="00C50175">
            <w:t>Your Name</w:t>
          </w:r>
        </w:p>
      </w:docPartBody>
    </w:docPart>
    <w:docPart>
      <w:docPartPr>
        <w:name w:val="6499EE90906A4EF09D229A4EC98A5E55"/>
        <w:category>
          <w:name w:val="General"/>
          <w:gallery w:val="placeholder"/>
        </w:category>
        <w:types>
          <w:type w:val="bbPlcHdr"/>
        </w:types>
        <w:behaviors>
          <w:behavior w:val="content"/>
        </w:behaviors>
        <w:guid w:val="{A1B858F1-8046-4291-92CB-7B72F0580C4C}"/>
      </w:docPartPr>
      <w:docPartBody>
        <w:p w:rsidR="0048008A" w:rsidRDefault="008D3B12">
          <w:pPr>
            <w:pStyle w:val="6499EE90906A4EF09D229A4EC98A5E55"/>
          </w:pPr>
          <w:r>
            <w:rPr>
              <w:rStyle w:val="Strong"/>
            </w:rPr>
            <w:t>CC</w:t>
          </w:r>
          <w:r w:rsidRPr="00C50175">
            <w:rPr>
              <w:rStyle w:val="Strong"/>
            </w:rPr>
            <w:t>:</w:t>
          </w:r>
        </w:p>
      </w:docPartBody>
    </w:docPart>
    <w:docPart>
      <w:docPartPr>
        <w:name w:val="3E3CD5E169024E92A2D6F84898870EC7"/>
        <w:category>
          <w:name w:val="General"/>
          <w:gallery w:val="placeholder"/>
        </w:category>
        <w:types>
          <w:type w:val="bbPlcHdr"/>
        </w:types>
        <w:behaviors>
          <w:behavior w:val="content"/>
        </w:behaviors>
        <w:guid w:val="{D434D922-B65B-4513-BE74-0AA548E79444}"/>
      </w:docPartPr>
      <w:docPartBody>
        <w:p w:rsidR="0048008A" w:rsidRDefault="008D3B12">
          <w:pPr>
            <w:pStyle w:val="3E3CD5E169024E92A2D6F84898870EC7"/>
          </w:pPr>
          <w:r w:rsidRPr="00C50175">
            <w:t>Other recipients</w:t>
          </w:r>
        </w:p>
      </w:docPartBody>
    </w:docPart>
    <w:docPart>
      <w:docPartPr>
        <w:name w:val="4DC0B24EEF51431B8E42CF0B2A2114C4"/>
        <w:category>
          <w:name w:val="General"/>
          <w:gallery w:val="placeholder"/>
        </w:category>
        <w:types>
          <w:type w:val="bbPlcHdr"/>
        </w:types>
        <w:behaviors>
          <w:behavior w:val="content"/>
        </w:behaviors>
        <w:guid w:val="{153F8E96-9436-4F5E-8355-874F5850F9B8}"/>
      </w:docPartPr>
      <w:docPartBody>
        <w:p w:rsidR="0048008A" w:rsidRDefault="008D3B12">
          <w:pPr>
            <w:pStyle w:val="4DC0B24EEF51431B8E42CF0B2A2114C4"/>
          </w:pPr>
          <w:r w:rsidRPr="00C50175">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F9C9701E550C43BB8C8678299B03D4D5"/>
        <w:category>
          <w:name w:val="General"/>
          <w:gallery w:val="placeholder"/>
        </w:category>
        <w:types>
          <w:type w:val="bbPlcHdr"/>
        </w:types>
        <w:behaviors>
          <w:behavior w:val="content"/>
        </w:behaviors>
        <w:guid w:val="{00E760E6-C45E-4B80-A27C-381D97B25026}"/>
      </w:docPartPr>
      <w:docPartBody>
        <w:p w:rsidR="006B3B92" w:rsidRPr="00F3778A" w:rsidRDefault="008D3B12"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6B3B92" w:rsidRDefault="008D3B12" w:rsidP="004135EF">
          <w:r w:rsidRPr="00F3778A">
            <w:t>Want to insert a picture from your files or add a shape, text box, or table? You got it! On the Insert tab of the ribbon, just tap the option you need.</w:t>
          </w:r>
        </w:p>
        <w:p w:rsidR="006B3B92" w:rsidRPr="00F3778A" w:rsidRDefault="008D3B12" w:rsidP="004135EF">
          <w:r>
            <w:t>To change the logo at the top, double click in the header, right click on the logo and select ‘Change Picture’. Pick the option you need and then navigate to your new logo, select it, and click Insert.</w:t>
          </w:r>
        </w:p>
        <w:p w:rsidR="006B3B92" w:rsidRDefault="008D3B12" w:rsidP="004135EF">
          <w:r w:rsidRPr="00F3778A">
            <w:t>Find even more easy-to-use tools on the Insert tab, such as to add a hyperlink or insert a comment.</w:t>
          </w:r>
        </w:p>
        <w:p w:rsidR="0048008A" w:rsidRDefault="008D3B12">
          <w:pPr>
            <w:pStyle w:val="F9C9701E550C43BB8C8678299B03D4D5"/>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12"/>
    <w:rsid w:val="0048008A"/>
    <w:rsid w:val="008D3B12"/>
    <w:rsid w:val="00FA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5E4199DD14F8D8F6E0ECBF4253DCE">
    <w:name w:val="3F65E4199DD14F8D8F6E0ECBF4253DCE"/>
  </w:style>
  <w:style w:type="character" w:styleId="Strong">
    <w:name w:val="Strong"/>
    <w:basedOn w:val="DefaultParagraphFont"/>
    <w:uiPriority w:val="22"/>
    <w:qFormat/>
    <w:rPr>
      <w:b/>
      <w:bCs/>
    </w:rPr>
  </w:style>
  <w:style w:type="paragraph" w:customStyle="1" w:styleId="87AEBA55D9CA40CD80C7FB60D3171202">
    <w:name w:val="87AEBA55D9CA40CD80C7FB60D3171202"/>
  </w:style>
  <w:style w:type="paragraph" w:customStyle="1" w:styleId="CF86C79BBF7343D99583B33827E60B45">
    <w:name w:val="CF86C79BBF7343D99583B33827E60B45"/>
  </w:style>
  <w:style w:type="paragraph" w:customStyle="1" w:styleId="1FBAB37843E74408850246C93DF173A4">
    <w:name w:val="1FBAB37843E74408850246C93DF173A4"/>
  </w:style>
  <w:style w:type="paragraph" w:customStyle="1" w:styleId="9ED372B1F9314022870D00D5A9BFEEF2">
    <w:name w:val="9ED372B1F9314022870D00D5A9BFEEF2"/>
  </w:style>
  <w:style w:type="paragraph" w:customStyle="1" w:styleId="6499EE90906A4EF09D229A4EC98A5E55">
    <w:name w:val="6499EE90906A4EF09D229A4EC98A5E55"/>
  </w:style>
  <w:style w:type="paragraph" w:customStyle="1" w:styleId="3E3CD5E169024E92A2D6F84898870EC7">
    <w:name w:val="3E3CD5E169024E92A2D6F84898870EC7"/>
  </w:style>
  <w:style w:type="paragraph" w:customStyle="1" w:styleId="4DC0B24EEF51431B8E42CF0B2A2114C4">
    <w:name w:val="4DC0B24EEF51431B8E42CF0B2A2114C4"/>
  </w:style>
  <w:style w:type="paragraph" w:customStyle="1" w:styleId="F9C9701E550C43BB8C8678299B03D4D5">
    <w:name w:val="F9C9701E550C43BB8C8678299B03D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78724264_win32</Template>
  <TotalTime>0</TotalTime>
  <Pages>1</Pages>
  <Words>212</Words>
  <Characters>94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4:36:00Z</dcterms:created>
  <dcterms:modified xsi:type="dcterms:W3CDTF">2022-04-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